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珏  水彩画创作体验</w:t>
      </w:r>
    </w:p>
    <w:p>
      <w:r>
        <w:t>作者：朱训德，邹建平等主编</w:t>
      </w:r>
    </w:p>
    <w:p>
      <w:r>
        <w:t>出版社：长沙：湖南美术出版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王珏  水彩画创作体验 评论地址：https://www.jiaokey.com/book/detail/119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